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2993A2" w:rsidR="00E4321B" w:rsidRPr="00E4321B" w:rsidRDefault="000266D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30AD1E7" w:rsidR="00DF4FD8" w:rsidRPr="00DF4FD8" w:rsidRDefault="000266D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C384D2" w:rsidR="00DF4FD8" w:rsidRPr="0075070E" w:rsidRDefault="000266D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4A4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8FF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991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0030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7635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042615C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C5DDFC3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0DBEE6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9768307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27E55EE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347F7E5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B5A1C9C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1F7605D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6E7DDCD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F0852A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01F8AB1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39F664B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5BE1987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0F2D400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4747E3C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D3444AB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1C687C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EBBC2E2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391EEEA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AF06DA4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DBDC418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A3A387F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30BCF23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F4AC7F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F36602D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4C02827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B7C846E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A957295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ED4FD0D" w:rsidR="00DF4FD8" w:rsidRPr="000266D4" w:rsidRDefault="000266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66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23A694B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0F3B82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26AE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9C5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86F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BC1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AB8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8B8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450F99" w:rsidR="00DF0BAE" w:rsidRPr="0075070E" w:rsidRDefault="000266D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8181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8C83EF" w:rsidR="00DF0BAE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AEE47D7" w:rsidR="00DF0BAE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31E4704" w:rsidR="00DF0BAE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71D8AD1" w:rsidR="00DF0BAE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F611B46" w:rsidR="00DF0BAE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88B330C" w:rsidR="00DF0BAE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4D7716" w:rsidR="00DF0BAE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151D93B" w:rsidR="00DF0BAE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34D4FEF" w:rsidR="00DF0BAE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87C377F" w:rsidR="00DF0BAE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7945CE6" w:rsidR="00DF0BAE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08F7F4D" w:rsidR="00DF0BAE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79D037B" w:rsidR="00DF0BAE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684601" w:rsidR="00DF0BAE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579DA1F" w:rsidR="00DF0BAE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01538F1" w:rsidR="00DF0BAE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F719076" w:rsidR="00DF0BAE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747EE24" w:rsidR="00DF0BAE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64EF9EC" w:rsidR="00DF0BAE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86BA5D4" w:rsidR="00DF0BAE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F85608" w:rsidR="00DF0BAE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127255E" w:rsidR="00DF0BAE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B3AEA54" w:rsidR="00DF0BAE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B95116E" w:rsidR="00DF0BAE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ED8BFE5" w:rsidR="00DF0BAE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79033ED" w:rsidR="00DF0BAE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CAEDA03" w:rsidR="00DF0BAE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2018D2" w:rsidR="00DF0BAE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3D4512D" w:rsidR="00DF0BAE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8238C8E" w:rsidR="00DF0BAE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6D3E2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99D7F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A2144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93BED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0C84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3502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B89F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DE14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B92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B9A6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40D7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1B81AB" w:rsidR="00DF4FD8" w:rsidRPr="0075070E" w:rsidRDefault="000266D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913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0E1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DA8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970DCC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45AB373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BF7DAC7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381B43C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1A697D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9DD7BAF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8AABE28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02F9C72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437B2B8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4C98BD6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342E0B4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36DF4B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7150E1C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8E9B089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531B016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7A3C7C1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9A0918E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DC208B7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D1F7CC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D84B924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13190B5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D1E71CF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FBA2C58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F4C7723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87B18B7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2882AF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695D375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19CD2BB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D776597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2197370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321A7C6" w:rsidR="00DF4FD8" w:rsidRPr="004020EB" w:rsidRDefault="00026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D2E2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70C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AE1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DB8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9A4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772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C4D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D92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D2376D" w:rsidR="00C54E9D" w:rsidRDefault="000266D4">
            <w:r>
              <w:t>Oct 29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E8BE6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6B43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DC40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09E3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93B3A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5B9A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6107A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4E38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70868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E824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E5237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DEF7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8D3CF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D7B4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6932F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44A1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D5EA9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66D4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0</Words>
  <Characters>416</Characters>
  <Application>Microsoft Office Word</Application>
  <DocSecurity>0</DocSecurity>
  <Lines>13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ey 2021 - Q4 Calendar</dc:title>
  <dc:subject/>
  <dc:creator>General Blue Corporation</dc:creator>
  <cp:keywords>Turkey 2021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